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296"/>
        <w:gridCol w:w="7308"/>
      </w:tblGrid>
      <w:tr w:rsidR="002D2F8C" w:rsidRPr="002D2F8C" w14:paraId="02738EF7" w14:textId="77777777" w:rsidTr="002D2F8C">
        <w:trPr>
          <w:cantSplit/>
          <w:trHeight w:val="70"/>
          <w:jc w:val="center"/>
        </w:trPr>
        <w:tc>
          <w:tcPr>
            <w:tcW w:w="1255" w:type="dxa"/>
            <w:vMerge w:val="restart"/>
            <w:hideMark/>
          </w:tcPr>
          <w:p w14:paraId="2E26C90A" w14:textId="77777777" w:rsidR="002D2F8C" w:rsidRPr="002D2F8C" w:rsidRDefault="007C6ABD" w:rsidP="0068226B">
            <w:pPr>
              <w:pStyle w:val="NoSpacing"/>
              <w:jc w:val="center"/>
            </w:pPr>
            <w:r w:rsidRPr="002D2F8C">
              <w:rPr>
                <w:noProof/>
              </w:rPr>
              <w:object w:dxaOrig="1050" w:dyaOrig="1230" w14:anchorId="40C9D5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0.85pt;height:71.45pt;mso-width-percent:0;mso-height-percent:0;mso-width-percent:0;mso-height-percent:0" o:ole="">
                  <v:imagedata r:id="rId6" o:title=""/>
                </v:shape>
                <o:OLEObject Type="Embed" ProgID="PBrush" ShapeID="_x0000_i1025" DrawAspect="Content" ObjectID="_1679333159" r:id="rId7"/>
              </w:object>
            </w:r>
          </w:p>
        </w:tc>
        <w:tc>
          <w:tcPr>
            <w:tcW w:w="296" w:type="dxa"/>
            <w:vMerge w:val="restart"/>
          </w:tcPr>
          <w:p w14:paraId="20FB45BF" w14:textId="77777777" w:rsidR="002D2F8C" w:rsidRPr="002D2F8C" w:rsidRDefault="002D2F8C" w:rsidP="0068226B">
            <w:pPr>
              <w:pStyle w:val="NoSpacing"/>
              <w:jc w:val="center"/>
            </w:pPr>
          </w:p>
        </w:tc>
        <w:tc>
          <w:tcPr>
            <w:tcW w:w="7308" w:type="dxa"/>
          </w:tcPr>
          <w:p w14:paraId="62AF844E" w14:textId="77777777" w:rsidR="002D2F8C" w:rsidRPr="002D2F8C" w:rsidRDefault="002D2F8C" w:rsidP="0068226B">
            <w:pPr>
              <w:pStyle w:val="NoSpacing"/>
              <w:jc w:val="center"/>
            </w:pPr>
          </w:p>
        </w:tc>
      </w:tr>
      <w:tr w:rsidR="002D2F8C" w:rsidRPr="002D2F8C" w14:paraId="3A725824" w14:textId="77777777" w:rsidTr="002D2F8C">
        <w:trPr>
          <w:cantSplit/>
          <w:trHeight w:val="414"/>
          <w:jc w:val="center"/>
        </w:trPr>
        <w:tc>
          <w:tcPr>
            <w:tcW w:w="0" w:type="auto"/>
            <w:vMerge/>
            <w:vAlign w:val="center"/>
            <w:hideMark/>
          </w:tcPr>
          <w:p w14:paraId="2640390D" w14:textId="77777777" w:rsidR="002D2F8C" w:rsidRPr="002D2F8C" w:rsidRDefault="002D2F8C" w:rsidP="0068226B">
            <w:pPr>
              <w:pStyle w:val="NoSpacing"/>
              <w:jc w:val="center"/>
              <w:rPr>
                <w:rFonts w:eastAsia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D97EB8" w14:textId="77777777" w:rsidR="002D2F8C" w:rsidRPr="002D2F8C" w:rsidRDefault="002D2F8C" w:rsidP="0068226B">
            <w:pPr>
              <w:pStyle w:val="NoSpacing"/>
              <w:jc w:val="center"/>
              <w:rPr>
                <w:rFonts w:eastAsiaTheme="minorHAnsi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ADF1EE8" w14:textId="77777777" w:rsidR="002D2F8C" w:rsidRPr="002D2F8C" w:rsidRDefault="002D2F8C" w:rsidP="0068226B">
            <w:pPr>
              <w:pStyle w:val="NoSpacing"/>
              <w:jc w:val="center"/>
            </w:pPr>
            <w:r w:rsidRPr="002D2F8C">
              <w:t>American Chinese Medical Center, P.C.</w:t>
            </w:r>
          </w:p>
          <w:p w14:paraId="7CB15762" w14:textId="77777777" w:rsidR="002D2F8C" w:rsidRPr="002D2F8C" w:rsidRDefault="002D2F8C" w:rsidP="0068226B">
            <w:pPr>
              <w:pStyle w:val="NoSpacing"/>
              <w:jc w:val="center"/>
            </w:pPr>
            <w:r w:rsidRPr="002D2F8C">
              <w:t>Howard H. Liu, MD</w:t>
            </w:r>
          </w:p>
        </w:tc>
      </w:tr>
      <w:tr w:rsidR="002D2F8C" w:rsidRPr="002D2F8C" w14:paraId="7B60DEC5" w14:textId="77777777" w:rsidTr="002D2F8C">
        <w:trPr>
          <w:cantSplit/>
          <w:trHeight w:val="548"/>
          <w:jc w:val="center"/>
        </w:trPr>
        <w:tc>
          <w:tcPr>
            <w:tcW w:w="0" w:type="auto"/>
            <w:vMerge/>
            <w:vAlign w:val="center"/>
            <w:hideMark/>
          </w:tcPr>
          <w:p w14:paraId="4FAC3B90" w14:textId="77777777" w:rsidR="002D2F8C" w:rsidRPr="002D2F8C" w:rsidRDefault="002D2F8C" w:rsidP="0068226B">
            <w:pPr>
              <w:pStyle w:val="NoSpacing"/>
              <w:jc w:val="center"/>
              <w:rPr>
                <w:rFonts w:eastAsiaTheme="minorHAns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75DF07" w14:textId="77777777" w:rsidR="002D2F8C" w:rsidRPr="002D2F8C" w:rsidRDefault="002D2F8C" w:rsidP="0068226B">
            <w:pPr>
              <w:pStyle w:val="NoSpacing"/>
              <w:jc w:val="center"/>
              <w:rPr>
                <w:rFonts w:eastAsiaTheme="minorHAnsi"/>
              </w:rPr>
            </w:pPr>
          </w:p>
        </w:tc>
        <w:tc>
          <w:tcPr>
            <w:tcW w:w="7308" w:type="dxa"/>
            <w:tcBorders>
              <w:top w:val="single" w:sz="18" w:space="0" w:color="auto"/>
              <w:left w:val="nil"/>
              <w:bottom w:val="nil"/>
              <w:right w:val="nil"/>
            </w:tcBorders>
            <w:hideMark/>
          </w:tcPr>
          <w:p w14:paraId="4DF9CF9B" w14:textId="77777777" w:rsidR="008A3809" w:rsidRPr="00AA2369" w:rsidRDefault="008A3809" w:rsidP="0068226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AA2369">
              <w:rPr>
                <w:b/>
                <w:sz w:val="22"/>
                <w:szCs w:val="22"/>
              </w:rPr>
              <w:t>Mail or Fax Release of Information To:</w:t>
            </w:r>
          </w:p>
          <w:p w14:paraId="039E52C4" w14:textId="77777777" w:rsidR="008A3809" w:rsidRPr="008B14EE" w:rsidRDefault="008A3809" w:rsidP="0068226B">
            <w:pPr>
              <w:pStyle w:val="NoSpacing"/>
              <w:jc w:val="center"/>
              <w:rPr>
                <w:b/>
                <w:sz w:val="22"/>
                <w:szCs w:val="22"/>
                <w:lang w:val="fr-FR"/>
              </w:rPr>
            </w:pPr>
            <w:r w:rsidRPr="008B14EE">
              <w:rPr>
                <w:b/>
                <w:sz w:val="22"/>
                <w:szCs w:val="22"/>
                <w:lang w:val="fr-FR"/>
              </w:rPr>
              <w:t xml:space="preserve">1842 </w:t>
            </w:r>
            <w:proofErr w:type="spellStart"/>
            <w:r w:rsidRPr="008B14EE">
              <w:rPr>
                <w:b/>
                <w:sz w:val="22"/>
                <w:szCs w:val="22"/>
                <w:lang w:val="fr-FR"/>
              </w:rPr>
              <w:t>Beacon</w:t>
            </w:r>
            <w:proofErr w:type="spellEnd"/>
            <w:r w:rsidRPr="008B14EE">
              <w:rPr>
                <w:b/>
                <w:sz w:val="22"/>
                <w:szCs w:val="22"/>
                <w:lang w:val="fr-FR"/>
              </w:rPr>
              <w:t xml:space="preserve"> Street, Suite 302. Brookline, MA 02446</w:t>
            </w:r>
          </w:p>
          <w:p w14:paraId="6BD9DA6E" w14:textId="77777777" w:rsidR="002D2F8C" w:rsidRDefault="008A3809" w:rsidP="0068226B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AA2369">
              <w:rPr>
                <w:b/>
                <w:sz w:val="22"/>
                <w:szCs w:val="22"/>
              </w:rPr>
              <w:t xml:space="preserve">Phone: </w:t>
            </w:r>
            <w:proofErr w:type="gramStart"/>
            <w:r w:rsidRPr="00AA2369">
              <w:rPr>
                <w:b/>
                <w:sz w:val="22"/>
                <w:szCs w:val="22"/>
              </w:rPr>
              <w:t>617.734.7333  Fax</w:t>
            </w:r>
            <w:proofErr w:type="gramEnd"/>
            <w:r w:rsidRPr="00AA2369">
              <w:rPr>
                <w:b/>
                <w:sz w:val="22"/>
                <w:szCs w:val="22"/>
              </w:rPr>
              <w:t>: 617.734.1500</w:t>
            </w:r>
          </w:p>
          <w:p w14:paraId="1F9D94C4" w14:textId="77777777" w:rsidR="0064166E" w:rsidRPr="0064166E" w:rsidRDefault="0064166E" w:rsidP="0068226B">
            <w:pPr>
              <w:pStyle w:val="NoSpacing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E4F14EA" w14:textId="77777777" w:rsidR="008A3809" w:rsidRPr="007C63C9" w:rsidRDefault="002D2F8C" w:rsidP="008A3809">
      <w:pPr>
        <w:pStyle w:val="NoSpacing"/>
        <w:rPr>
          <w:b/>
          <w:sz w:val="20"/>
          <w:szCs w:val="20"/>
        </w:rPr>
      </w:pPr>
      <w:r w:rsidRPr="007C63C9">
        <w:rPr>
          <w:b/>
          <w:sz w:val="20"/>
          <w:szCs w:val="20"/>
        </w:rPr>
        <w:t xml:space="preserve">Authorization for Release of Protected </w:t>
      </w:r>
      <w:r w:rsidR="008A3809" w:rsidRPr="007C63C9">
        <w:rPr>
          <w:b/>
          <w:sz w:val="20"/>
          <w:szCs w:val="20"/>
        </w:rPr>
        <w:t>or Privileged Health Information</w:t>
      </w:r>
    </w:p>
    <w:p w14:paraId="4AE23DD5" w14:textId="77777777" w:rsidR="002D2F8C" w:rsidRDefault="008A3809" w:rsidP="002D2F8C">
      <w:pPr>
        <w:pStyle w:val="NoSpacing"/>
        <w:rPr>
          <w:sz w:val="20"/>
          <w:szCs w:val="20"/>
        </w:rPr>
      </w:pPr>
      <w:r w:rsidRPr="007C63C9">
        <w:rPr>
          <w:sz w:val="20"/>
          <w:szCs w:val="20"/>
        </w:rPr>
        <w:t xml:space="preserve">Please print all information clearly in order to process </w:t>
      </w:r>
      <w:r w:rsidR="0020287B">
        <w:rPr>
          <w:sz w:val="20"/>
          <w:szCs w:val="20"/>
        </w:rPr>
        <w:t>your request in a timely manner</w:t>
      </w:r>
    </w:p>
    <w:p w14:paraId="646AF2A3" w14:textId="77777777" w:rsidR="006B7E41" w:rsidRPr="007C63C9" w:rsidRDefault="006B7E41" w:rsidP="002D2F8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8A3809" w14:paraId="5DAB5664" w14:textId="77777777" w:rsidTr="00111952">
        <w:trPr>
          <w:trHeight w:val="287"/>
        </w:trPr>
        <w:tc>
          <w:tcPr>
            <w:tcW w:w="10975" w:type="dxa"/>
          </w:tcPr>
          <w:p w14:paraId="75EB4462" w14:textId="77777777" w:rsidR="008A3809" w:rsidRPr="007C63C9" w:rsidRDefault="008A3809" w:rsidP="007C63C9">
            <w:pPr>
              <w:rPr>
                <w:b/>
                <w:sz w:val="18"/>
                <w:szCs w:val="18"/>
              </w:rPr>
            </w:pPr>
            <w:r w:rsidRPr="007C63C9">
              <w:rPr>
                <w:b/>
                <w:sz w:val="18"/>
                <w:szCs w:val="18"/>
              </w:rPr>
              <w:t>A. PATIENT INFORMATION</w:t>
            </w:r>
          </w:p>
        </w:tc>
      </w:tr>
      <w:tr w:rsidR="008A3809" w:rsidRPr="00D67917" w14:paraId="7A473AF1" w14:textId="77777777" w:rsidTr="00111952">
        <w:trPr>
          <w:trHeight w:val="1736"/>
        </w:trPr>
        <w:tc>
          <w:tcPr>
            <w:tcW w:w="10975" w:type="dxa"/>
          </w:tcPr>
          <w:p w14:paraId="111E1EA9" w14:textId="77777777" w:rsidR="008A3809" w:rsidRPr="007C63C9" w:rsidRDefault="008A3809" w:rsidP="007C63C9">
            <w:pPr>
              <w:rPr>
                <w:sz w:val="18"/>
                <w:szCs w:val="18"/>
              </w:rPr>
            </w:pPr>
          </w:p>
          <w:p w14:paraId="4B8AF530" w14:textId="77777777" w:rsidR="00A03E46" w:rsidRPr="00A03E46" w:rsidRDefault="008A3809" w:rsidP="007C63C9">
            <w:pPr>
              <w:rPr>
                <w:sz w:val="18"/>
                <w:szCs w:val="18"/>
                <w:u w:val="single"/>
              </w:rPr>
            </w:pPr>
            <w:r w:rsidRPr="007C63C9">
              <w:rPr>
                <w:sz w:val="18"/>
                <w:szCs w:val="18"/>
              </w:rPr>
              <w:t>PATIENT NAME:</w:t>
            </w:r>
            <w:r w:rsidR="00A03E46">
              <w:rPr>
                <w:sz w:val="18"/>
                <w:szCs w:val="18"/>
              </w:rPr>
              <w:t xml:space="preserve">  _______________________________________________________</w:t>
            </w:r>
            <w:r w:rsidR="005D4350" w:rsidRPr="00A03E46">
              <w:rPr>
                <w:sz w:val="18"/>
                <w:szCs w:val="18"/>
              </w:rPr>
              <w:t xml:space="preserve">    </w:t>
            </w:r>
            <w:r w:rsidR="00142CE8" w:rsidRPr="007C63C9">
              <w:rPr>
                <w:sz w:val="18"/>
                <w:szCs w:val="18"/>
              </w:rPr>
              <w:t xml:space="preserve">PATIENT DATE OF BIRTH: </w:t>
            </w:r>
            <w:r w:rsidR="00A03E46">
              <w:rPr>
                <w:sz w:val="18"/>
                <w:szCs w:val="18"/>
              </w:rPr>
              <w:t xml:space="preserve"> ____________________</w:t>
            </w:r>
          </w:p>
          <w:p w14:paraId="2CED0A54" w14:textId="77777777" w:rsidR="00142CE8" w:rsidRPr="007C63C9" w:rsidRDefault="00142CE8" w:rsidP="007C63C9">
            <w:pPr>
              <w:rPr>
                <w:sz w:val="18"/>
                <w:szCs w:val="18"/>
                <w:u w:val="single"/>
              </w:rPr>
            </w:pPr>
          </w:p>
          <w:p w14:paraId="1CB214D4" w14:textId="77777777" w:rsidR="00142CE8" w:rsidRPr="007C63C9" w:rsidRDefault="00142CE8" w:rsidP="007C63C9">
            <w:pPr>
              <w:rPr>
                <w:sz w:val="18"/>
                <w:szCs w:val="18"/>
              </w:rPr>
            </w:pPr>
            <w:r w:rsidRPr="007C63C9">
              <w:rPr>
                <w:sz w:val="18"/>
                <w:szCs w:val="18"/>
              </w:rPr>
              <w:t xml:space="preserve">PATIENT ADDRESS: </w:t>
            </w:r>
            <w:r w:rsidRPr="007C63C9">
              <w:rPr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</w:t>
            </w:r>
            <w:r w:rsidR="001B740C">
              <w:rPr>
                <w:sz w:val="18"/>
                <w:szCs w:val="18"/>
                <w:u w:val="single"/>
              </w:rPr>
              <w:t xml:space="preserve"> </w:t>
            </w:r>
            <w:r w:rsidRPr="007C63C9">
              <w:rPr>
                <w:sz w:val="18"/>
                <w:szCs w:val="18"/>
              </w:rPr>
              <w:t xml:space="preserve"> </w:t>
            </w:r>
            <w:r w:rsidR="001B740C">
              <w:rPr>
                <w:sz w:val="18"/>
                <w:szCs w:val="18"/>
              </w:rPr>
              <w:t xml:space="preserve">                        </w:t>
            </w:r>
            <w:r w:rsidRPr="007C63C9">
              <w:rPr>
                <w:sz w:val="18"/>
                <w:szCs w:val="18"/>
              </w:rPr>
              <w:t xml:space="preserve">APT. #:  </w:t>
            </w:r>
            <w:r w:rsidRPr="00A03E46">
              <w:rPr>
                <w:sz w:val="18"/>
                <w:szCs w:val="18"/>
              </w:rPr>
              <w:t>______________</w:t>
            </w:r>
            <w:r w:rsidR="00B1238D" w:rsidRPr="00A03E46">
              <w:rPr>
                <w:sz w:val="18"/>
                <w:szCs w:val="18"/>
              </w:rPr>
              <w:t>______</w:t>
            </w:r>
            <w:r w:rsidRPr="00A03E46">
              <w:rPr>
                <w:sz w:val="18"/>
                <w:szCs w:val="18"/>
              </w:rPr>
              <w:t>____</w:t>
            </w:r>
            <w:r w:rsidRPr="007C63C9">
              <w:rPr>
                <w:sz w:val="18"/>
                <w:szCs w:val="18"/>
              </w:rPr>
              <w:t xml:space="preserve">                                         </w:t>
            </w:r>
          </w:p>
          <w:p w14:paraId="76D5DA76" w14:textId="77777777" w:rsidR="00142CE8" w:rsidRPr="007C63C9" w:rsidRDefault="00142CE8" w:rsidP="007C63C9">
            <w:pPr>
              <w:rPr>
                <w:sz w:val="18"/>
                <w:szCs w:val="18"/>
              </w:rPr>
            </w:pPr>
          </w:p>
          <w:p w14:paraId="052ACBB8" w14:textId="77777777" w:rsidR="00142CE8" w:rsidRPr="007C63C9" w:rsidRDefault="00142CE8" w:rsidP="007C63C9">
            <w:pPr>
              <w:rPr>
                <w:sz w:val="18"/>
                <w:szCs w:val="18"/>
              </w:rPr>
            </w:pPr>
            <w:r w:rsidRPr="007C63C9">
              <w:rPr>
                <w:sz w:val="18"/>
                <w:szCs w:val="18"/>
              </w:rPr>
              <w:t xml:space="preserve">                           CITY:</w:t>
            </w:r>
            <w:r w:rsidR="007C63C9">
              <w:rPr>
                <w:sz w:val="18"/>
                <w:szCs w:val="18"/>
              </w:rPr>
              <w:t xml:space="preserve"> ______________________________________________  </w:t>
            </w:r>
            <w:r w:rsidRPr="007C63C9">
              <w:rPr>
                <w:sz w:val="18"/>
                <w:szCs w:val="18"/>
              </w:rPr>
              <w:t xml:space="preserve">  STATE: </w:t>
            </w:r>
            <w:r w:rsidR="007C63C9">
              <w:rPr>
                <w:sz w:val="18"/>
                <w:szCs w:val="18"/>
              </w:rPr>
              <w:t>______</w:t>
            </w:r>
            <w:r w:rsidR="00B1238D">
              <w:rPr>
                <w:sz w:val="18"/>
                <w:szCs w:val="18"/>
              </w:rPr>
              <w:t>_</w:t>
            </w:r>
            <w:r w:rsidR="007C63C9">
              <w:rPr>
                <w:sz w:val="18"/>
                <w:szCs w:val="18"/>
              </w:rPr>
              <w:t xml:space="preserve">__   </w:t>
            </w:r>
            <w:r w:rsidRPr="007C63C9">
              <w:rPr>
                <w:sz w:val="18"/>
                <w:szCs w:val="18"/>
              </w:rPr>
              <w:t xml:space="preserve"> </w:t>
            </w:r>
            <w:r w:rsidR="0056747B">
              <w:rPr>
                <w:sz w:val="18"/>
                <w:szCs w:val="18"/>
              </w:rPr>
              <w:t xml:space="preserve">  </w:t>
            </w:r>
            <w:r w:rsidRPr="007C63C9">
              <w:rPr>
                <w:sz w:val="18"/>
                <w:szCs w:val="18"/>
              </w:rPr>
              <w:t xml:space="preserve"> ZIP CODE: </w:t>
            </w:r>
            <w:r w:rsidR="007C63C9">
              <w:rPr>
                <w:sz w:val="18"/>
                <w:szCs w:val="18"/>
              </w:rPr>
              <w:t>__________</w:t>
            </w:r>
            <w:r w:rsidR="0056747B">
              <w:rPr>
                <w:sz w:val="18"/>
                <w:szCs w:val="18"/>
              </w:rPr>
              <w:t>_</w:t>
            </w:r>
            <w:r w:rsidR="007C63C9">
              <w:rPr>
                <w:sz w:val="18"/>
                <w:szCs w:val="18"/>
              </w:rPr>
              <w:t>____</w:t>
            </w:r>
            <w:r w:rsidR="00B1238D">
              <w:rPr>
                <w:sz w:val="18"/>
                <w:szCs w:val="18"/>
              </w:rPr>
              <w:t>____</w:t>
            </w:r>
            <w:r w:rsidR="007C63C9">
              <w:rPr>
                <w:sz w:val="18"/>
                <w:szCs w:val="18"/>
              </w:rPr>
              <w:t>__</w:t>
            </w:r>
            <w:r w:rsidRPr="007C63C9">
              <w:rPr>
                <w:sz w:val="18"/>
                <w:szCs w:val="18"/>
              </w:rPr>
              <w:t xml:space="preserve">                              </w:t>
            </w:r>
          </w:p>
          <w:p w14:paraId="55D60638" w14:textId="77777777" w:rsidR="007C63C9" w:rsidRPr="007C63C9" w:rsidRDefault="007C63C9" w:rsidP="007C63C9">
            <w:pPr>
              <w:rPr>
                <w:sz w:val="18"/>
                <w:szCs w:val="18"/>
              </w:rPr>
            </w:pPr>
          </w:p>
          <w:p w14:paraId="0EB96AEA" w14:textId="77777777" w:rsidR="00D67917" w:rsidRPr="007C63C9" w:rsidRDefault="00A03E46" w:rsidP="00F83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PHONE  CONTACT</w:t>
            </w:r>
            <w:r w:rsidR="0056747B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>:</w:t>
            </w:r>
            <w:r w:rsidR="00683573">
              <w:rPr>
                <w:sz w:val="18"/>
                <w:szCs w:val="18"/>
              </w:rPr>
              <w:t xml:space="preserve"> ___________________________________________</w:t>
            </w:r>
            <w:r w:rsidR="00D67917" w:rsidRPr="007C63C9">
              <w:rPr>
                <w:sz w:val="18"/>
                <w:szCs w:val="18"/>
              </w:rPr>
              <w:t xml:space="preserve">                                         </w:t>
            </w:r>
          </w:p>
        </w:tc>
      </w:tr>
    </w:tbl>
    <w:p w14:paraId="19AD28A3" w14:textId="77777777" w:rsidR="002D2F8C" w:rsidRDefault="002D2F8C" w:rsidP="007C63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580"/>
      </w:tblGrid>
      <w:tr w:rsidR="00D67917" w14:paraId="54EE3CCC" w14:textId="77777777" w:rsidTr="00F00449">
        <w:trPr>
          <w:trHeight w:val="539"/>
        </w:trPr>
        <w:tc>
          <w:tcPr>
            <w:tcW w:w="10975" w:type="dxa"/>
            <w:gridSpan w:val="2"/>
          </w:tcPr>
          <w:p w14:paraId="22FCBD13" w14:textId="77777777" w:rsidR="00D67917" w:rsidRPr="00766A78" w:rsidRDefault="00D67917" w:rsidP="002D2F8C">
            <w:pPr>
              <w:pStyle w:val="NoSpacing"/>
              <w:rPr>
                <w:sz w:val="22"/>
                <w:szCs w:val="22"/>
              </w:rPr>
            </w:pPr>
            <w:r w:rsidRPr="0020287B">
              <w:rPr>
                <w:b/>
                <w:sz w:val="18"/>
                <w:szCs w:val="18"/>
              </w:rPr>
              <w:t>B. PERMISSION TO SHARE:</w:t>
            </w:r>
            <w:r w:rsidRPr="00766A78">
              <w:rPr>
                <w:sz w:val="22"/>
                <w:szCs w:val="22"/>
              </w:rPr>
              <w:t xml:space="preserve"> </w:t>
            </w:r>
            <w:r w:rsidR="006402B3" w:rsidRPr="0020287B">
              <w:rPr>
                <w:sz w:val="18"/>
                <w:szCs w:val="18"/>
              </w:rPr>
              <w:t>I give my permission to share my protected health information. Enter where you would like information sent from and to whom you would like the information sent</w:t>
            </w:r>
            <w:r w:rsidR="006402B3" w:rsidRPr="00766A78">
              <w:rPr>
                <w:sz w:val="22"/>
                <w:szCs w:val="22"/>
              </w:rPr>
              <w:t xml:space="preserve">. </w:t>
            </w:r>
          </w:p>
        </w:tc>
      </w:tr>
      <w:tr w:rsidR="00D67917" w14:paraId="29A52DA6" w14:textId="77777777" w:rsidTr="00111952">
        <w:trPr>
          <w:trHeight w:val="3788"/>
        </w:trPr>
        <w:tc>
          <w:tcPr>
            <w:tcW w:w="5395" w:type="dxa"/>
          </w:tcPr>
          <w:p w14:paraId="529F2F1B" w14:textId="77777777" w:rsidR="00F00449" w:rsidRDefault="00F00449" w:rsidP="002D2F8C">
            <w:pPr>
              <w:pStyle w:val="NoSpacing"/>
              <w:rPr>
                <w:sz w:val="18"/>
                <w:szCs w:val="18"/>
              </w:rPr>
            </w:pPr>
          </w:p>
          <w:p w14:paraId="3FDF0636" w14:textId="77777777" w:rsidR="00D67917" w:rsidRPr="0020287B" w:rsidRDefault="006402B3" w:rsidP="002D2F8C">
            <w:pPr>
              <w:pStyle w:val="NoSpacing"/>
              <w:rPr>
                <w:sz w:val="18"/>
                <w:szCs w:val="18"/>
              </w:rPr>
            </w:pPr>
            <w:r w:rsidRPr="004649A3">
              <w:rPr>
                <w:b/>
                <w:sz w:val="18"/>
                <w:szCs w:val="18"/>
              </w:rPr>
              <w:t>From:</w:t>
            </w:r>
            <w:r w:rsidRPr="0020287B">
              <w:rPr>
                <w:sz w:val="18"/>
                <w:szCs w:val="18"/>
              </w:rPr>
              <w:t xml:space="preserve"> (e.g. hospital, clinic or provider name)</w:t>
            </w:r>
          </w:p>
          <w:p w14:paraId="69FE1291" w14:textId="77777777" w:rsidR="00766A78" w:rsidRPr="0020287B" w:rsidRDefault="00766A78" w:rsidP="002D2F8C">
            <w:pPr>
              <w:pStyle w:val="NoSpacing"/>
              <w:rPr>
                <w:sz w:val="18"/>
                <w:szCs w:val="18"/>
              </w:rPr>
            </w:pPr>
          </w:p>
          <w:p w14:paraId="531B336B" w14:textId="77777777" w:rsidR="005D4350" w:rsidRDefault="00766A78" w:rsidP="002D2F8C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>Name: _______________________________________</w:t>
            </w:r>
            <w:r w:rsidR="0020287B">
              <w:rPr>
                <w:sz w:val="18"/>
                <w:szCs w:val="18"/>
              </w:rPr>
              <w:t>_________</w:t>
            </w:r>
          </w:p>
          <w:p w14:paraId="55907B8B" w14:textId="77777777" w:rsidR="0020287B" w:rsidRPr="0020287B" w:rsidRDefault="0020287B" w:rsidP="002D2F8C">
            <w:pPr>
              <w:pStyle w:val="NoSpacing"/>
              <w:rPr>
                <w:sz w:val="18"/>
                <w:szCs w:val="18"/>
              </w:rPr>
            </w:pPr>
          </w:p>
          <w:p w14:paraId="22E05E03" w14:textId="77777777" w:rsidR="00766A78" w:rsidRPr="0020287B" w:rsidRDefault="00766A78" w:rsidP="002D2F8C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>Address: _________________________________</w:t>
            </w:r>
            <w:r w:rsidR="0020287B">
              <w:rPr>
                <w:sz w:val="18"/>
                <w:szCs w:val="18"/>
              </w:rPr>
              <w:t>_________</w:t>
            </w:r>
            <w:r w:rsidRPr="0020287B">
              <w:rPr>
                <w:sz w:val="18"/>
                <w:szCs w:val="18"/>
              </w:rPr>
              <w:t>____</w:t>
            </w:r>
          </w:p>
          <w:p w14:paraId="14835CC1" w14:textId="77777777" w:rsidR="00766A78" w:rsidRPr="0020287B" w:rsidRDefault="00766A78" w:rsidP="002D2F8C">
            <w:pPr>
              <w:pStyle w:val="NoSpacing"/>
              <w:rPr>
                <w:sz w:val="18"/>
                <w:szCs w:val="18"/>
              </w:rPr>
            </w:pPr>
          </w:p>
          <w:p w14:paraId="0E8A0C6B" w14:textId="77777777" w:rsidR="0015241E" w:rsidRDefault="00766A78" w:rsidP="002D2F8C">
            <w:pPr>
              <w:pStyle w:val="NoSpacing"/>
              <w:rPr>
                <w:sz w:val="18"/>
                <w:szCs w:val="18"/>
              </w:rPr>
            </w:pPr>
            <w:r w:rsidRPr="00CD3FD3">
              <w:rPr>
                <w:sz w:val="18"/>
                <w:szCs w:val="18"/>
              </w:rPr>
              <w:t xml:space="preserve">              </w:t>
            </w:r>
            <w:r w:rsidR="0015241E">
              <w:rPr>
                <w:sz w:val="18"/>
                <w:szCs w:val="18"/>
              </w:rPr>
              <w:t>______________________________________________</w:t>
            </w:r>
          </w:p>
          <w:p w14:paraId="610B101A" w14:textId="77777777" w:rsidR="0015241E" w:rsidRDefault="0015241E" w:rsidP="002D2F8C">
            <w:pPr>
              <w:pStyle w:val="NoSpacing"/>
              <w:rPr>
                <w:sz w:val="18"/>
                <w:szCs w:val="18"/>
              </w:rPr>
            </w:pPr>
          </w:p>
          <w:p w14:paraId="0075AE3C" w14:textId="77777777" w:rsidR="00766A78" w:rsidRPr="0020287B" w:rsidRDefault="00766A78" w:rsidP="002D2F8C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>Tel # :    _______________________</w:t>
            </w:r>
            <w:r w:rsidR="0020287B">
              <w:rPr>
                <w:sz w:val="18"/>
                <w:szCs w:val="18"/>
              </w:rPr>
              <w:t>_________</w:t>
            </w:r>
            <w:r w:rsidRPr="0020287B">
              <w:rPr>
                <w:sz w:val="18"/>
                <w:szCs w:val="18"/>
              </w:rPr>
              <w:t>______________</w:t>
            </w:r>
          </w:p>
          <w:p w14:paraId="3DA9DFC8" w14:textId="77777777" w:rsidR="00766A78" w:rsidRPr="0020287B" w:rsidRDefault="00766A78" w:rsidP="002D2F8C">
            <w:pPr>
              <w:pStyle w:val="NoSpacing"/>
              <w:rPr>
                <w:sz w:val="18"/>
                <w:szCs w:val="18"/>
              </w:rPr>
            </w:pPr>
          </w:p>
          <w:p w14:paraId="38FAC709" w14:textId="77777777" w:rsidR="002F2BC4" w:rsidRPr="0020287B" w:rsidRDefault="00766A78" w:rsidP="002D2F8C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>Fax #:   ____________________________________</w:t>
            </w:r>
            <w:r w:rsidR="0020287B">
              <w:rPr>
                <w:sz w:val="18"/>
                <w:szCs w:val="18"/>
              </w:rPr>
              <w:t>_________</w:t>
            </w:r>
            <w:r w:rsidRPr="0020287B">
              <w:rPr>
                <w:sz w:val="18"/>
                <w:szCs w:val="18"/>
              </w:rPr>
              <w:t xml:space="preserve">__    </w:t>
            </w:r>
          </w:p>
          <w:p w14:paraId="07B27F3C" w14:textId="77777777" w:rsidR="002F2BC4" w:rsidRPr="0020287B" w:rsidRDefault="002F2BC4" w:rsidP="002D2F8C">
            <w:pPr>
              <w:pStyle w:val="NoSpacing"/>
              <w:rPr>
                <w:sz w:val="18"/>
                <w:szCs w:val="18"/>
              </w:rPr>
            </w:pPr>
          </w:p>
          <w:p w14:paraId="65C7E7E7" w14:textId="77777777" w:rsidR="002F2BC4" w:rsidRPr="0020287B" w:rsidRDefault="002F2BC4" w:rsidP="002D2F8C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>PURPOSE: (check the appropriate box)</w:t>
            </w:r>
          </w:p>
          <w:p w14:paraId="41187138" w14:textId="77777777" w:rsidR="002F2BC4" w:rsidRPr="0020287B" w:rsidRDefault="002F2BC4" w:rsidP="002D2F8C">
            <w:pPr>
              <w:pStyle w:val="NoSpacing"/>
              <w:rPr>
                <w:sz w:val="18"/>
                <w:szCs w:val="18"/>
              </w:rPr>
            </w:pPr>
          </w:p>
          <w:p w14:paraId="61BC4530" w14:textId="77777777" w:rsidR="002F2BC4" w:rsidRPr="0020287B" w:rsidRDefault="00FE5761" w:rsidP="002D2F8C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 xml:space="preserve">󠄀  </w:t>
            </w:r>
            <w:r w:rsidR="002F2BC4" w:rsidRPr="0020287B">
              <w:rPr>
                <w:sz w:val="18"/>
                <w:szCs w:val="18"/>
              </w:rPr>
              <w:t xml:space="preserve">Medical care   </w:t>
            </w:r>
            <w:r w:rsidRPr="0020287B">
              <w:rPr>
                <w:sz w:val="18"/>
                <w:szCs w:val="18"/>
              </w:rPr>
              <w:t>󠄀</w:t>
            </w:r>
            <w:r w:rsidR="002F2BC4" w:rsidRPr="0020287B">
              <w:rPr>
                <w:sz w:val="18"/>
                <w:szCs w:val="18"/>
              </w:rPr>
              <w:t xml:space="preserve">          </w:t>
            </w:r>
            <w:r w:rsidRPr="0020287B">
              <w:rPr>
                <w:sz w:val="18"/>
                <w:szCs w:val="18"/>
              </w:rPr>
              <w:t>󠄀</w:t>
            </w:r>
            <w:r w:rsidR="002F2BC4" w:rsidRPr="0020287B">
              <w:rPr>
                <w:sz w:val="18"/>
                <w:szCs w:val="18"/>
              </w:rPr>
              <w:t xml:space="preserve">          </w:t>
            </w:r>
            <w:r w:rsidR="00AA2369" w:rsidRPr="0020287B">
              <w:rPr>
                <w:sz w:val="18"/>
                <w:szCs w:val="18"/>
              </w:rPr>
              <w:t xml:space="preserve">󠄀󠄀  </w:t>
            </w:r>
            <w:r w:rsidR="002F2BC4" w:rsidRPr="0020287B">
              <w:rPr>
                <w:sz w:val="18"/>
                <w:szCs w:val="18"/>
              </w:rPr>
              <w:t>Personal*</w:t>
            </w:r>
          </w:p>
          <w:p w14:paraId="0EB72618" w14:textId="77777777" w:rsidR="002F2BC4" w:rsidRPr="0020287B" w:rsidRDefault="00FE5761" w:rsidP="002D2F8C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 xml:space="preserve">󠄀  </w:t>
            </w:r>
            <w:r w:rsidR="002F2BC4" w:rsidRPr="0020287B">
              <w:rPr>
                <w:sz w:val="18"/>
                <w:szCs w:val="18"/>
              </w:rPr>
              <w:t xml:space="preserve">Insurance*                         </w:t>
            </w:r>
            <w:r w:rsidR="00AA2369" w:rsidRPr="0020287B">
              <w:rPr>
                <w:sz w:val="18"/>
                <w:szCs w:val="18"/>
              </w:rPr>
              <w:t xml:space="preserve"> 󠄀󠄀</w:t>
            </w:r>
            <w:r w:rsidR="002F2BC4" w:rsidRPr="0020287B">
              <w:rPr>
                <w:sz w:val="18"/>
                <w:szCs w:val="18"/>
              </w:rPr>
              <w:t xml:space="preserve"> </w:t>
            </w:r>
            <w:r w:rsidR="00AA2369" w:rsidRPr="0020287B">
              <w:rPr>
                <w:sz w:val="18"/>
                <w:szCs w:val="18"/>
              </w:rPr>
              <w:t xml:space="preserve"> </w:t>
            </w:r>
            <w:r w:rsidR="002F2BC4" w:rsidRPr="0020287B">
              <w:rPr>
                <w:sz w:val="18"/>
                <w:szCs w:val="18"/>
              </w:rPr>
              <w:t>School</w:t>
            </w:r>
          </w:p>
          <w:p w14:paraId="233D3086" w14:textId="77777777" w:rsidR="002F2BC4" w:rsidRPr="0020287B" w:rsidRDefault="00FE5761" w:rsidP="002D2F8C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 xml:space="preserve">󠄀  </w:t>
            </w:r>
            <w:r w:rsidR="002F2BC4" w:rsidRPr="0020287B">
              <w:rPr>
                <w:sz w:val="18"/>
                <w:szCs w:val="18"/>
              </w:rPr>
              <w:t>Legal Matter</w:t>
            </w:r>
            <w:r w:rsidR="00AA2369" w:rsidRPr="0020287B">
              <w:rPr>
                <w:sz w:val="18"/>
                <w:szCs w:val="18"/>
              </w:rPr>
              <w:t xml:space="preserve">*                   </w:t>
            </w:r>
            <w:r w:rsidR="002F2BC4" w:rsidRPr="0020287B">
              <w:rPr>
                <w:sz w:val="18"/>
                <w:szCs w:val="18"/>
              </w:rPr>
              <w:t xml:space="preserve"> </w:t>
            </w:r>
            <w:r w:rsidR="00AA2369" w:rsidRPr="0020287B">
              <w:rPr>
                <w:sz w:val="18"/>
                <w:szCs w:val="18"/>
              </w:rPr>
              <w:t xml:space="preserve"> 󠄀󠄀  </w:t>
            </w:r>
            <w:r w:rsidR="002F2BC4" w:rsidRPr="0020287B">
              <w:rPr>
                <w:sz w:val="18"/>
                <w:szCs w:val="18"/>
              </w:rPr>
              <w:t xml:space="preserve">Other (please specify)*       </w:t>
            </w:r>
            <w:r w:rsidR="005D4350" w:rsidRPr="0020287B">
              <w:rPr>
                <w:sz w:val="18"/>
                <w:szCs w:val="18"/>
              </w:rPr>
              <w:t xml:space="preserve">        </w:t>
            </w:r>
            <w:r w:rsidR="002F2BC4" w:rsidRPr="0020287B">
              <w:rPr>
                <w:sz w:val="18"/>
                <w:szCs w:val="18"/>
              </w:rPr>
              <w:t xml:space="preserve">         </w:t>
            </w:r>
            <w:r w:rsidR="005D4350" w:rsidRPr="0020287B">
              <w:rPr>
                <w:sz w:val="18"/>
                <w:szCs w:val="18"/>
              </w:rPr>
              <w:t xml:space="preserve">                          </w:t>
            </w:r>
          </w:p>
          <w:p w14:paraId="7D7B5B4B" w14:textId="77777777" w:rsidR="002F2BC4" w:rsidRPr="0020287B" w:rsidRDefault="002F2BC4" w:rsidP="002D2F8C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 xml:space="preserve">*Copying fees may apply      </w:t>
            </w:r>
            <w:r w:rsidR="00F00449">
              <w:rPr>
                <w:sz w:val="18"/>
                <w:szCs w:val="18"/>
              </w:rPr>
              <w:t xml:space="preserve">       </w:t>
            </w:r>
            <w:r w:rsidRPr="0020287B">
              <w:rPr>
                <w:sz w:val="18"/>
                <w:szCs w:val="18"/>
              </w:rPr>
              <w:t xml:space="preserve"> </w:t>
            </w:r>
            <w:r w:rsidR="005D4350" w:rsidRPr="0020287B">
              <w:rPr>
                <w:sz w:val="18"/>
                <w:szCs w:val="18"/>
              </w:rPr>
              <w:t>_____________________</w:t>
            </w:r>
          </w:p>
          <w:p w14:paraId="006A4B8E" w14:textId="77777777" w:rsidR="00766A78" w:rsidRPr="0020287B" w:rsidRDefault="00766A78" w:rsidP="002D2F8C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5580" w:type="dxa"/>
          </w:tcPr>
          <w:p w14:paraId="08E12B14" w14:textId="77777777" w:rsidR="00F00449" w:rsidRDefault="00F00449" w:rsidP="002D2F8C">
            <w:pPr>
              <w:pStyle w:val="NoSpacing"/>
              <w:rPr>
                <w:sz w:val="18"/>
                <w:szCs w:val="18"/>
              </w:rPr>
            </w:pPr>
          </w:p>
          <w:p w14:paraId="413E635A" w14:textId="77777777" w:rsidR="00D67917" w:rsidRPr="0020287B" w:rsidRDefault="006402B3" w:rsidP="002D2F8C">
            <w:pPr>
              <w:pStyle w:val="NoSpacing"/>
              <w:rPr>
                <w:sz w:val="18"/>
                <w:szCs w:val="18"/>
              </w:rPr>
            </w:pPr>
            <w:r w:rsidRPr="004649A3">
              <w:rPr>
                <w:b/>
                <w:sz w:val="18"/>
                <w:szCs w:val="18"/>
              </w:rPr>
              <w:t>To:</w:t>
            </w:r>
            <w:r w:rsidRPr="0020287B">
              <w:rPr>
                <w:sz w:val="18"/>
                <w:szCs w:val="18"/>
              </w:rPr>
              <w:t xml:space="preserve"> (e.g. to whom you would </w:t>
            </w:r>
            <w:r w:rsidR="00766A78" w:rsidRPr="0020287B">
              <w:rPr>
                <w:sz w:val="18"/>
                <w:szCs w:val="18"/>
              </w:rPr>
              <w:t>like the information sent)</w:t>
            </w:r>
          </w:p>
          <w:p w14:paraId="117644CF" w14:textId="77777777" w:rsidR="002F2BC4" w:rsidRPr="0020287B" w:rsidRDefault="002F2BC4" w:rsidP="002D2F8C">
            <w:pPr>
              <w:pStyle w:val="NoSpacing"/>
              <w:rPr>
                <w:sz w:val="18"/>
                <w:szCs w:val="18"/>
              </w:rPr>
            </w:pPr>
          </w:p>
          <w:p w14:paraId="013A718D" w14:textId="77777777" w:rsidR="004649A3" w:rsidRDefault="004649A3" w:rsidP="004649A3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>Name: _______________________________________</w:t>
            </w:r>
            <w:r>
              <w:rPr>
                <w:sz w:val="18"/>
                <w:szCs w:val="18"/>
              </w:rPr>
              <w:t>_________</w:t>
            </w:r>
          </w:p>
          <w:p w14:paraId="3A22D21D" w14:textId="77777777" w:rsidR="004649A3" w:rsidRPr="0020287B" w:rsidRDefault="004649A3" w:rsidP="004649A3">
            <w:pPr>
              <w:pStyle w:val="NoSpacing"/>
              <w:rPr>
                <w:sz w:val="18"/>
                <w:szCs w:val="18"/>
              </w:rPr>
            </w:pPr>
          </w:p>
          <w:p w14:paraId="64E37C99" w14:textId="77777777" w:rsidR="004649A3" w:rsidRPr="0020287B" w:rsidRDefault="004649A3" w:rsidP="004649A3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>Address: _________________________________</w:t>
            </w:r>
            <w:r>
              <w:rPr>
                <w:sz w:val="18"/>
                <w:szCs w:val="18"/>
              </w:rPr>
              <w:t>_________</w:t>
            </w:r>
            <w:r w:rsidRPr="0020287B">
              <w:rPr>
                <w:sz w:val="18"/>
                <w:szCs w:val="18"/>
              </w:rPr>
              <w:t>____</w:t>
            </w:r>
          </w:p>
          <w:p w14:paraId="062FEBA0" w14:textId="77777777" w:rsidR="004649A3" w:rsidRPr="0020287B" w:rsidRDefault="004649A3" w:rsidP="004649A3">
            <w:pPr>
              <w:pStyle w:val="NoSpacing"/>
              <w:rPr>
                <w:sz w:val="18"/>
                <w:szCs w:val="18"/>
              </w:rPr>
            </w:pPr>
          </w:p>
          <w:p w14:paraId="776F1E22" w14:textId="77777777" w:rsidR="004649A3" w:rsidRPr="00CD3FD3" w:rsidRDefault="00F83EF8" w:rsidP="004649A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______________________________________________</w:t>
            </w:r>
          </w:p>
          <w:p w14:paraId="7CE3E35A" w14:textId="77777777" w:rsidR="00CD3FD3" w:rsidRPr="00F00449" w:rsidRDefault="00CD3FD3" w:rsidP="004649A3">
            <w:pPr>
              <w:pStyle w:val="NoSpacing"/>
              <w:rPr>
                <w:sz w:val="18"/>
                <w:szCs w:val="18"/>
                <w:u w:val="single"/>
              </w:rPr>
            </w:pPr>
          </w:p>
          <w:p w14:paraId="4D95EE34" w14:textId="77777777" w:rsidR="004649A3" w:rsidRPr="0020287B" w:rsidRDefault="004649A3" w:rsidP="004649A3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>Tel # :    _______________________</w:t>
            </w:r>
            <w:r>
              <w:rPr>
                <w:sz w:val="18"/>
                <w:szCs w:val="18"/>
              </w:rPr>
              <w:t>_________</w:t>
            </w:r>
            <w:r w:rsidRPr="0020287B">
              <w:rPr>
                <w:sz w:val="18"/>
                <w:szCs w:val="18"/>
              </w:rPr>
              <w:t>______________</w:t>
            </w:r>
          </w:p>
          <w:p w14:paraId="0BE01A22" w14:textId="77777777" w:rsidR="004649A3" w:rsidRPr="0020287B" w:rsidRDefault="004649A3" w:rsidP="004649A3">
            <w:pPr>
              <w:pStyle w:val="NoSpacing"/>
              <w:rPr>
                <w:sz w:val="18"/>
                <w:szCs w:val="18"/>
              </w:rPr>
            </w:pPr>
          </w:p>
          <w:p w14:paraId="2F574AA4" w14:textId="77777777" w:rsidR="004649A3" w:rsidRPr="0020287B" w:rsidRDefault="004649A3" w:rsidP="004649A3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>Fax #:   ____________________________________</w:t>
            </w:r>
            <w:r>
              <w:rPr>
                <w:sz w:val="18"/>
                <w:szCs w:val="18"/>
              </w:rPr>
              <w:t>_________</w:t>
            </w:r>
            <w:r w:rsidRPr="0020287B">
              <w:rPr>
                <w:sz w:val="18"/>
                <w:szCs w:val="18"/>
              </w:rPr>
              <w:t xml:space="preserve">__    </w:t>
            </w:r>
          </w:p>
          <w:p w14:paraId="42D74993" w14:textId="77777777" w:rsidR="00147BB4" w:rsidRPr="0020287B" w:rsidRDefault="00147BB4" w:rsidP="002F2BC4">
            <w:pPr>
              <w:pStyle w:val="NoSpacing"/>
              <w:rPr>
                <w:sz w:val="18"/>
                <w:szCs w:val="18"/>
              </w:rPr>
            </w:pPr>
          </w:p>
          <w:p w14:paraId="582E57A1" w14:textId="77777777" w:rsidR="00147BB4" w:rsidRPr="0020287B" w:rsidRDefault="00147BB4" w:rsidP="002F2BC4">
            <w:pPr>
              <w:pStyle w:val="NoSpacing"/>
              <w:rPr>
                <w:sz w:val="18"/>
                <w:szCs w:val="18"/>
              </w:rPr>
            </w:pPr>
          </w:p>
          <w:p w14:paraId="04E4A36B" w14:textId="77777777" w:rsidR="00147BB4" w:rsidRPr="0020287B" w:rsidRDefault="00147BB4" w:rsidP="002F2BC4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>SEND BY:</w:t>
            </w:r>
          </w:p>
          <w:p w14:paraId="525DF0E0" w14:textId="77777777" w:rsidR="00147BB4" w:rsidRPr="0020287B" w:rsidRDefault="00147BB4" w:rsidP="002F2BC4">
            <w:pPr>
              <w:pStyle w:val="NoSpacing"/>
              <w:rPr>
                <w:sz w:val="18"/>
                <w:szCs w:val="18"/>
              </w:rPr>
            </w:pPr>
          </w:p>
          <w:p w14:paraId="78EE9345" w14:textId="77777777" w:rsidR="00147BB4" w:rsidRPr="0020287B" w:rsidRDefault="00FE5761" w:rsidP="002F2BC4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 xml:space="preserve">󠄀  </w:t>
            </w:r>
            <w:r w:rsidR="00147BB4" w:rsidRPr="0020287B">
              <w:rPr>
                <w:sz w:val="18"/>
                <w:szCs w:val="18"/>
              </w:rPr>
              <w:t>Paper copy via Mail</w:t>
            </w:r>
          </w:p>
          <w:p w14:paraId="7394AC5C" w14:textId="77777777" w:rsidR="002F2BC4" w:rsidRPr="0020287B" w:rsidRDefault="00FE5761" w:rsidP="002F2BC4">
            <w:pPr>
              <w:pStyle w:val="NoSpacing"/>
              <w:rPr>
                <w:sz w:val="18"/>
                <w:szCs w:val="18"/>
              </w:rPr>
            </w:pPr>
            <w:r w:rsidRPr="0020287B">
              <w:rPr>
                <w:sz w:val="18"/>
                <w:szCs w:val="18"/>
              </w:rPr>
              <w:t xml:space="preserve">󠄀  </w:t>
            </w:r>
            <w:r w:rsidR="00147BB4" w:rsidRPr="0020287B">
              <w:rPr>
                <w:sz w:val="18"/>
                <w:szCs w:val="18"/>
              </w:rPr>
              <w:t>Fax: 󠄀(provide fax number)</w:t>
            </w:r>
            <w:r w:rsidR="002F2BC4" w:rsidRPr="0020287B">
              <w:rPr>
                <w:sz w:val="18"/>
                <w:szCs w:val="18"/>
              </w:rPr>
              <w:t xml:space="preserve">                                         </w:t>
            </w:r>
          </w:p>
        </w:tc>
      </w:tr>
    </w:tbl>
    <w:p w14:paraId="40D50642" w14:textId="77777777" w:rsidR="00DA68BC" w:rsidRDefault="00DA68BC" w:rsidP="002D2F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8B272C" w14:paraId="768EC0BA" w14:textId="77777777" w:rsidTr="00111952">
        <w:tc>
          <w:tcPr>
            <w:tcW w:w="10975" w:type="dxa"/>
          </w:tcPr>
          <w:p w14:paraId="475DDA5B" w14:textId="77777777" w:rsidR="008B272C" w:rsidRPr="008B272C" w:rsidRDefault="008B272C" w:rsidP="002D2F8C">
            <w:pPr>
              <w:pStyle w:val="NoSpacing"/>
              <w:rPr>
                <w:b/>
                <w:sz w:val="18"/>
                <w:szCs w:val="18"/>
              </w:rPr>
            </w:pPr>
            <w:r w:rsidRPr="008B272C">
              <w:rPr>
                <w:b/>
                <w:sz w:val="18"/>
                <w:szCs w:val="18"/>
              </w:rPr>
              <w:t xml:space="preserve">C. INFORMATION TO BE RELEASE: </w:t>
            </w:r>
            <w:r w:rsidRPr="008B272C">
              <w:rPr>
                <w:sz w:val="18"/>
                <w:szCs w:val="18"/>
              </w:rPr>
              <w:t>(Please check all apply and specify dates)</w:t>
            </w:r>
          </w:p>
        </w:tc>
      </w:tr>
      <w:tr w:rsidR="008B272C" w14:paraId="40A5A178" w14:textId="77777777" w:rsidTr="00111952">
        <w:trPr>
          <w:trHeight w:val="1124"/>
        </w:trPr>
        <w:tc>
          <w:tcPr>
            <w:tcW w:w="10975" w:type="dxa"/>
          </w:tcPr>
          <w:p w14:paraId="5D84A072" w14:textId="77777777" w:rsidR="008B272C" w:rsidRPr="00B1238D" w:rsidRDefault="008B272C" w:rsidP="002D2F8C">
            <w:pPr>
              <w:pStyle w:val="NoSpacing"/>
              <w:rPr>
                <w:sz w:val="18"/>
                <w:szCs w:val="18"/>
              </w:rPr>
            </w:pPr>
          </w:p>
          <w:p w14:paraId="440C1F70" w14:textId="77777777" w:rsidR="00B1238D" w:rsidRPr="00B1238D" w:rsidRDefault="008B272C" w:rsidP="002D2F8C">
            <w:pPr>
              <w:pStyle w:val="NoSpacing"/>
              <w:rPr>
                <w:sz w:val="18"/>
                <w:szCs w:val="18"/>
              </w:rPr>
            </w:pPr>
            <w:r w:rsidRPr="00B1238D">
              <w:rPr>
                <w:sz w:val="18"/>
                <w:szCs w:val="18"/>
              </w:rPr>
              <w:t>󠄀  Complete records/dates    󠄀󠄀  Immunization record</w:t>
            </w:r>
            <w:r w:rsidR="00B1238D" w:rsidRPr="00B1238D">
              <w:rPr>
                <w:sz w:val="18"/>
                <w:szCs w:val="18"/>
              </w:rPr>
              <w:t>/</w:t>
            </w:r>
            <w:r w:rsidRPr="00B1238D">
              <w:rPr>
                <w:sz w:val="18"/>
                <w:szCs w:val="18"/>
              </w:rPr>
              <w:t>dates    󠄀󠄀  X ray</w:t>
            </w:r>
            <w:r w:rsidR="00B1238D" w:rsidRPr="00B1238D">
              <w:rPr>
                <w:sz w:val="18"/>
                <w:szCs w:val="18"/>
              </w:rPr>
              <w:t>/dates    󠄀</w:t>
            </w:r>
            <w:r w:rsidRPr="00B1238D">
              <w:rPr>
                <w:sz w:val="18"/>
                <w:szCs w:val="18"/>
              </w:rPr>
              <w:t xml:space="preserve">    󠄀󠄀  Lab reports</w:t>
            </w:r>
            <w:r w:rsidR="00B1238D" w:rsidRPr="00B1238D">
              <w:rPr>
                <w:sz w:val="18"/>
                <w:szCs w:val="18"/>
              </w:rPr>
              <w:t>/dates    󠄀</w:t>
            </w:r>
            <w:r w:rsidRPr="00B1238D">
              <w:rPr>
                <w:sz w:val="18"/>
                <w:szCs w:val="18"/>
              </w:rPr>
              <w:t xml:space="preserve">   󠄀</w:t>
            </w:r>
          </w:p>
          <w:p w14:paraId="201EE65A" w14:textId="77777777" w:rsidR="008B272C" w:rsidRPr="00B1238D" w:rsidRDefault="008B272C" w:rsidP="002D2F8C">
            <w:pPr>
              <w:pStyle w:val="NoSpacing"/>
              <w:rPr>
                <w:sz w:val="18"/>
                <w:szCs w:val="18"/>
              </w:rPr>
            </w:pPr>
            <w:r w:rsidRPr="00B1238D">
              <w:rPr>
                <w:sz w:val="18"/>
                <w:szCs w:val="18"/>
              </w:rPr>
              <w:t xml:space="preserve">󠄀 </w:t>
            </w:r>
            <w:r w:rsidR="00B1238D" w:rsidRPr="00B1238D">
              <w:rPr>
                <w:sz w:val="18"/>
                <w:szCs w:val="18"/>
              </w:rPr>
              <w:t xml:space="preserve"> O</w:t>
            </w:r>
            <w:r w:rsidRPr="00B1238D">
              <w:rPr>
                <w:sz w:val="18"/>
                <w:szCs w:val="18"/>
              </w:rPr>
              <w:t>ffice notes/dates</w:t>
            </w:r>
            <w:r w:rsidR="00B1238D" w:rsidRPr="00B1238D">
              <w:rPr>
                <w:sz w:val="18"/>
                <w:szCs w:val="18"/>
              </w:rPr>
              <w:t xml:space="preserve">             󠄀󠄀  Mammograms/dates</w:t>
            </w:r>
            <w:r w:rsidR="004776F2">
              <w:rPr>
                <w:sz w:val="18"/>
                <w:szCs w:val="18"/>
              </w:rPr>
              <w:t xml:space="preserve">              󠄀󠄀  Other  _________________________</w:t>
            </w:r>
          </w:p>
          <w:p w14:paraId="5C77DC4A" w14:textId="77777777" w:rsidR="00B1238D" w:rsidRPr="00B1238D" w:rsidRDefault="00B1238D" w:rsidP="002D2F8C">
            <w:pPr>
              <w:pStyle w:val="NoSpacing"/>
              <w:rPr>
                <w:sz w:val="18"/>
                <w:szCs w:val="18"/>
              </w:rPr>
            </w:pPr>
          </w:p>
          <w:p w14:paraId="7D4AFBAA" w14:textId="77777777" w:rsidR="008B272C" w:rsidRDefault="00B1238D" w:rsidP="002D2F8C">
            <w:pPr>
              <w:pStyle w:val="NoSpacing"/>
            </w:pPr>
            <w:r w:rsidRPr="00B1238D">
              <w:rPr>
                <w:sz w:val="18"/>
                <w:szCs w:val="18"/>
              </w:rPr>
              <w:t>Dates to release:  ________________________________</w:t>
            </w:r>
          </w:p>
        </w:tc>
      </w:tr>
    </w:tbl>
    <w:p w14:paraId="2D30440C" w14:textId="77777777" w:rsidR="008B272C" w:rsidRDefault="008B272C" w:rsidP="002D2F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9D2A14" w14:paraId="50A0276E" w14:textId="77777777" w:rsidTr="006B7E41">
        <w:trPr>
          <w:trHeight w:val="890"/>
        </w:trPr>
        <w:tc>
          <w:tcPr>
            <w:tcW w:w="10975" w:type="dxa"/>
          </w:tcPr>
          <w:p w14:paraId="2FAF56D4" w14:textId="0E5A28B8" w:rsidR="009D2A14" w:rsidRPr="006B7E41" w:rsidRDefault="009D2A14" w:rsidP="002D2F8C">
            <w:pPr>
              <w:pStyle w:val="NoSpacing"/>
              <w:rPr>
                <w:b/>
                <w:sz w:val="20"/>
                <w:szCs w:val="20"/>
              </w:rPr>
            </w:pPr>
            <w:r w:rsidRPr="006B7E41">
              <w:rPr>
                <w:b/>
                <w:sz w:val="20"/>
                <w:szCs w:val="20"/>
              </w:rPr>
              <w:t xml:space="preserve">Pleases check to indicate if you </w:t>
            </w:r>
            <w:r w:rsidR="00D96CCF">
              <w:rPr>
                <w:b/>
                <w:sz w:val="20"/>
                <w:szCs w:val="20"/>
              </w:rPr>
              <w:t xml:space="preserve">do not </w:t>
            </w:r>
            <w:r w:rsidRPr="006B7E41">
              <w:rPr>
                <w:b/>
                <w:sz w:val="20"/>
                <w:szCs w:val="20"/>
              </w:rPr>
              <w:t>give permission the following information if present in your record:</w:t>
            </w:r>
          </w:p>
          <w:p w14:paraId="74A2CE04" w14:textId="77777777" w:rsidR="009D2A14" w:rsidRDefault="009D2A14" w:rsidP="002D2F8C">
            <w:pPr>
              <w:pStyle w:val="NoSpacing"/>
              <w:rPr>
                <w:b/>
                <w:sz w:val="18"/>
                <w:szCs w:val="18"/>
              </w:rPr>
            </w:pPr>
          </w:p>
          <w:p w14:paraId="24C668D7" w14:textId="467559F5" w:rsidR="009D2A14" w:rsidRDefault="009D2A14" w:rsidP="002D2F8C">
            <w:pPr>
              <w:pStyle w:val="NoSpacing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󠄀  HIV</w:t>
            </w:r>
            <w:proofErr w:type="gramEnd"/>
            <w:r>
              <w:rPr>
                <w:b/>
                <w:sz w:val="18"/>
                <w:szCs w:val="18"/>
              </w:rPr>
              <w:t xml:space="preserve"> test result/dates   󠄀󠄀  Alcohol and Drug Abuse Records/dates      󠄀󠄀  Details of Mental Health/dates 󠄀   </w:t>
            </w:r>
          </w:p>
          <w:p w14:paraId="6AB0BD78" w14:textId="5D549A9D" w:rsidR="009D2A14" w:rsidRPr="009D2A14" w:rsidRDefault="009D2A14" w:rsidP="002D2F8C">
            <w:pPr>
              <w:pStyle w:val="NoSpacing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󠄀  Other</w:t>
            </w:r>
            <w:proofErr w:type="gramEnd"/>
            <w:r>
              <w:rPr>
                <w:b/>
                <w:sz w:val="18"/>
                <w:szCs w:val="18"/>
              </w:rPr>
              <w:t xml:space="preserve"> /dates                    </w:t>
            </w:r>
            <w:r w:rsidR="0068226B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Date to release:  ______________________________________________________________</w:t>
            </w:r>
          </w:p>
          <w:p w14:paraId="19619BBB" w14:textId="77777777" w:rsidR="009D2A14" w:rsidRPr="009D2A14" w:rsidRDefault="009D2A14" w:rsidP="002D2F8C">
            <w:pPr>
              <w:pStyle w:val="NoSpacing"/>
              <w:rPr>
                <w:b/>
                <w:sz w:val="18"/>
                <w:szCs w:val="18"/>
              </w:rPr>
            </w:pPr>
          </w:p>
        </w:tc>
      </w:tr>
    </w:tbl>
    <w:p w14:paraId="2B158047" w14:textId="77777777" w:rsidR="00186758" w:rsidRPr="00DD3292" w:rsidRDefault="00186758" w:rsidP="00DD3292">
      <w:pPr>
        <w:pStyle w:val="NoSpacing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5"/>
      </w:tblGrid>
      <w:tr w:rsidR="00DD3292" w14:paraId="1FD42199" w14:textId="77777777" w:rsidTr="00111952">
        <w:trPr>
          <w:trHeight w:val="710"/>
        </w:trPr>
        <w:tc>
          <w:tcPr>
            <w:tcW w:w="10975" w:type="dxa"/>
          </w:tcPr>
          <w:p w14:paraId="72E6EB0C" w14:textId="64E10DE0" w:rsidR="009E4094" w:rsidRPr="00461516" w:rsidRDefault="00461516" w:rsidP="00461516">
            <w:pPr>
              <w:pStyle w:val="NoSpacing"/>
              <w:rPr>
                <w:b/>
                <w:sz w:val="20"/>
                <w:szCs w:val="20"/>
              </w:rPr>
            </w:pPr>
            <w:r w:rsidRPr="00111952">
              <w:rPr>
                <w:sz w:val="18"/>
                <w:szCs w:val="18"/>
              </w:rPr>
              <w:t xml:space="preserve">This Authorization is voluntary.  </w:t>
            </w:r>
            <w:r w:rsidR="00DD3292" w:rsidRPr="00111952">
              <w:rPr>
                <w:sz w:val="18"/>
                <w:szCs w:val="18"/>
              </w:rPr>
              <w:t>This facility</w:t>
            </w:r>
            <w:r w:rsidR="008B14EE">
              <w:rPr>
                <w:sz w:val="18"/>
                <w:szCs w:val="18"/>
              </w:rPr>
              <w:t>, American Chinese Medical Center, P.C., (</w:t>
            </w:r>
            <w:r w:rsidR="00DD3292" w:rsidRPr="00111952">
              <w:rPr>
                <w:sz w:val="18"/>
                <w:szCs w:val="18"/>
              </w:rPr>
              <w:t>A.C.M.C</w:t>
            </w:r>
            <w:r w:rsidR="008B14EE">
              <w:rPr>
                <w:sz w:val="18"/>
                <w:szCs w:val="18"/>
              </w:rPr>
              <w:t>)</w:t>
            </w:r>
            <w:r w:rsidR="00DD3292" w:rsidRPr="00111952">
              <w:rPr>
                <w:sz w:val="18"/>
                <w:szCs w:val="18"/>
              </w:rPr>
              <w:t xml:space="preserve"> cannot control how the recipient uses or share the information</w:t>
            </w:r>
            <w:r w:rsidR="009E4094" w:rsidRPr="00111952">
              <w:rPr>
                <w:sz w:val="18"/>
                <w:szCs w:val="18"/>
              </w:rPr>
              <w:t xml:space="preserve">. And that laws protecting its </w:t>
            </w:r>
            <w:r w:rsidRPr="00111952">
              <w:rPr>
                <w:sz w:val="18"/>
                <w:szCs w:val="18"/>
              </w:rPr>
              <w:t>confidentiality</w:t>
            </w:r>
            <w:r w:rsidR="009E4094" w:rsidRPr="00111952">
              <w:rPr>
                <w:sz w:val="18"/>
                <w:szCs w:val="18"/>
              </w:rPr>
              <w:t xml:space="preserve"> at A</w:t>
            </w:r>
            <w:r w:rsidRPr="00111952">
              <w:rPr>
                <w:sz w:val="18"/>
                <w:szCs w:val="18"/>
              </w:rPr>
              <w:t>.</w:t>
            </w:r>
            <w:r w:rsidR="009E4094" w:rsidRPr="00111952">
              <w:rPr>
                <w:sz w:val="18"/>
                <w:szCs w:val="18"/>
              </w:rPr>
              <w:t>C</w:t>
            </w:r>
            <w:r w:rsidRPr="00111952">
              <w:rPr>
                <w:sz w:val="18"/>
                <w:szCs w:val="18"/>
              </w:rPr>
              <w:t>.</w:t>
            </w:r>
            <w:r w:rsidR="009E4094" w:rsidRPr="00111952">
              <w:rPr>
                <w:sz w:val="18"/>
                <w:szCs w:val="18"/>
              </w:rPr>
              <w:t>M</w:t>
            </w:r>
            <w:r w:rsidRPr="00111952">
              <w:rPr>
                <w:sz w:val="18"/>
                <w:szCs w:val="18"/>
              </w:rPr>
              <w:t>.</w:t>
            </w:r>
            <w:r w:rsidR="009E4094" w:rsidRPr="00111952">
              <w:rPr>
                <w:sz w:val="18"/>
                <w:szCs w:val="18"/>
              </w:rPr>
              <w:t>C</w:t>
            </w:r>
            <w:r w:rsidRPr="00111952">
              <w:rPr>
                <w:sz w:val="18"/>
                <w:szCs w:val="18"/>
              </w:rPr>
              <w:t>.</w:t>
            </w:r>
            <w:r w:rsidR="009E4094" w:rsidRPr="00111952">
              <w:rPr>
                <w:sz w:val="18"/>
                <w:szCs w:val="18"/>
              </w:rPr>
              <w:t xml:space="preserve"> may or may not </w:t>
            </w:r>
            <w:r w:rsidRPr="00111952">
              <w:rPr>
                <w:sz w:val="18"/>
                <w:szCs w:val="18"/>
              </w:rPr>
              <w:t xml:space="preserve">protect this information </w:t>
            </w:r>
            <w:r w:rsidR="009E4094" w:rsidRPr="00111952">
              <w:rPr>
                <w:sz w:val="18"/>
                <w:szCs w:val="18"/>
              </w:rPr>
              <w:t xml:space="preserve">once it has been released to the </w:t>
            </w:r>
            <w:r w:rsidRPr="00111952">
              <w:rPr>
                <w:sz w:val="18"/>
                <w:szCs w:val="18"/>
              </w:rPr>
              <w:t>recipient</w:t>
            </w:r>
            <w:r w:rsidR="009E4094" w:rsidRPr="00111952">
              <w:rPr>
                <w:sz w:val="18"/>
                <w:szCs w:val="18"/>
              </w:rPr>
              <w:t>.</w:t>
            </w:r>
            <w:r w:rsidRPr="00111952">
              <w:rPr>
                <w:sz w:val="18"/>
                <w:szCs w:val="18"/>
              </w:rPr>
              <w:t xml:space="preserve"> This authorization will automatically expire </w:t>
            </w:r>
            <w:r w:rsidRPr="00111952">
              <w:rPr>
                <w:b/>
                <w:sz w:val="18"/>
                <w:szCs w:val="18"/>
              </w:rPr>
              <w:t>6 months from the date signed</w:t>
            </w:r>
            <w:r w:rsidRPr="00111952">
              <w:rPr>
                <w:sz w:val="18"/>
                <w:szCs w:val="18"/>
              </w:rPr>
              <w:t xml:space="preserve"> unless otherwise specified.</w:t>
            </w:r>
          </w:p>
        </w:tc>
      </w:tr>
    </w:tbl>
    <w:p w14:paraId="2819B656" w14:textId="77777777" w:rsidR="00111952" w:rsidRDefault="00111952" w:rsidP="002D2F8C">
      <w:pPr>
        <w:pStyle w:val="NoSpacing"/>
      </w:pPr>
    </w:p>
    <w:p w14:paraId="7D74CD37" w14:textId="77777777" w:rsidR="006B7E41" w:rsidRDefault="00111952" w:rsidP="00F00449">
      <w:pPr>
        <w:pStyle w:val="NoSpacing"/>
      </w:pPr>
      <w:r w:rsidRPr="00111952">
        <w:t>Patient</w:t>
      </w:r>
      <w:r w:rsidR="00F00449">
        <w:t xml:space="preserve">’s Signature: </w:t>
      </w:r>
      <w:r w:rsidR="00CD3FD3">
        <w:t>______________</w:t>
      </w:r>
      <w:r w:rsidR="00F00449">
        <w:t>____________________________</w:t>
      </w:r>
      <w:r w:rsidR="00CD3FD3">
        <w:t xml:space="preserve">_    </w:t>
      </w:r>
      <w:r w:rsidR="00F00449">
        <w:t xml:space="preserve"> </w:t>
      </w:r>
      <w:r w:rsidRPr="00111952">
        <w:t xml:space="preserve"> Date:</w:t>
      </w:r>
      <w:r w:rsidR="00CD3FD3">
        <w:t xml:space="preserve">  </w:t>
      </w:r>
      <w:r w:rsidR="00CD3FD3" w:rsidRPr="00CD3FD3">
        <w:t xml:space="preserve"> </w:t>
      </w:r>
      <w:r w:rsidR="00CD3FD3">
        <w:t>______________________</w:t>
      </w:r>
      <w:r w:rsidR="00CD3FD3" w:rsidRPr="00CD3FD3">
        <w:t xml:space="preserve">                                              </w:t>
      </w:r>
      <w:r w:rsidR="00CD3FD3">
        <w:t xml:space="preserve">  </w:t>
      </w:r>
    </w:p>
    <w:p w14:paraId="04F1BE3B" w14:textId="77777777" w:rsidR="00F83EF8" w:rsidRDefault="00F83EF8" w:rsidP="00111952">
      <w:pPr>
        <w:tabs>
          <w:tab w:val="right" w:pos="8460"/>
        </w:tabs>
      </w:pPr>
    </w:p>
    <w:p w14:paraId="491B8BAA" w14:textId="77777777" w:rsidR="00111952" w:rsidRDefault="00111952" w:rsidP="00111952">
      <w:pPr>
        <w:tabs>
          <w:tab w:val="right" w:pos="8460"/>
        </w:tabs>
      </w:pPr>
      <w:r>
        <w:t>Print Name: _________________________________________</w:t>
      </w:r>
      <w:r w:rsidR="00F00449">
        <w:t>___</w:t>
      </w:r>
      <w:r>
        <w:t>_____</w:t>
      </w:r>
    </w:p>
    <w:sectPr w:rsidR="00111952" w:rsidSect="00A36D26">
      <w:pgSz w:w="12240" w:h="15840"/>
      <w:pgMar w:top="432" w:right="432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C466D"/>
    <w:multiLevelType w:val="hybridMultilevel"/>
    <w:tmpl w:val="93B87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7379E"/>
    <w:multiLevelType w:val="hybridMultilevel"/>
    <w:tmpl w:val="CCC8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36D44"/>
    <w:multiLevelType w:val="hybridMultilevel"/>
    <w:tmpl w:val="12FEE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F8C"/>
    <w:rsid w:val="00111952"/>
    <w:rsid w:val="00142CE8"/>
    <w:rsid w:val="00147BB4"/>
    <w:rsid w:val="0015241E"/>
    <w:rsid w:val="00186758"/>
    <w:rsid w:val="001B740C"/>
    <w:rsid w:val="0020287B"/>
    <w:rsid w:val="002B7E1A"/>
    <w:rsid w:val="002D2F8C"/>
    <w:rsid w:val="002F2BC4"/>
    <w:rsid w:val="003A3353"/>
    <w:rsid w:val="00461516"/>
    <w:rsid w:val="004649A3"/>
    <w:rsid w:val="004776F2"/>
    <w:rsid w:val="0056747B"/>
    <w:rsid w:val="005D4350"/>
    <w:rsid w:val="006402B3"/>
    <w:rsid w:val="0064166E"/>
    <w:rsid w:val="0068226B"/>
    <w:rsid w:val="00683573"/>
    <w:rsid w:val="006B7E41"/>
    <w:rsid w:val="00766A78"/>
    <w:rsid w:val="00775C3C"/>
    <w:rsid w:val="007C63C9"/>
    <w:rsid w:val="007C6ABD"/>
    <w:rsid w:val="008A3809"/>
    <w:rsid w:val="008B14EE"/>
    <w:rsid w:val="008B272C"/>
    <w:rsid w:val="009D2A14"/>
    <w:rsid w:val="009E4094"/>
    <w:rsid w:val="00A03E46"/>
    <w:rsid w:val="00A36D26"/>
    <w:rsid w:val="00AA2369"/>
    <w:rsid w:val="00AD349B"/>
    <w:rsid w:val="00B1238D"/>
    <w:rsid w:val="00CD3FD3"/>
    <w:rsid w:val="00D67917"/>
    <w:rsid w:val="00D96CCF"/>
    <w:rsid w:val="00DA68BC"/>
    <w:rsid w:val="00DD3292"/>
    <w:rsid w:val="00E03A7F"/>
    <w:rsid w:val="00F00449"/>
    <w:rsid w:val="00F83EF8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7818"/>
  <w15:chartTrackingRefBased/>
  <w15:docId w15:val="{3BEB9B68-C016-43C8-8226-A3A1D6F94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A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727B-7945-4576-9E10-D0591DA9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852</Words>
  <Characters>1871</Characters>
  <Application>Microsoft Office Word</Application>
  <DocSecurity>0</DocSecurity>
  <Lines>233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CO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ward Liu</cp:lastModifiedBy>
  <cp:revision>23</cp:revision>
  <cp:lastPrinted>2021-04-07T16:19:00Z</cp:lastPrinted>
  <dcterms:created xsi:type="dcterms:W3CDTF">2019-05-24T21:55:00Z</dcterms:created>
  <dcterms:modified xsi:type="dcterms:W3CDTF">2021-04-08T00:39:00Z</dcterms:modified>
</cp:coreProperties>
</file>